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5971" w14:textId="63D1FFCA" w:rsidR="006B488E" w:rsidRPr="00C90DAF" w:rsidRDefault="007411EE">
      <w:pPr>
        <w:adjustRightInd w:val="0"/>
        <w:snapToGrid w:val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141542281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le</w:t>
      </w:r>
      <w:r w:rsidR="008939AD" w:rsidRPr="00C90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939AD" w:rsidRPr="00C90DAF">
        <w:rPr>
          <w:rFonts w:ascii="Times New Roman" w:hAnsi="Times New Roman" w:cs="Times New Roman"/>
          <w:sz w:val="24"/>
          <w:szCs w:val="24"/>
        </w:rPr>
        <w:t>2</w:t>
      </w:r>
      <w:r w:rsidR="002612E1" w:rsidRPr="00C90DAF">
        <w:rPr>
          <w:rFonts w:ascii="Times New Roman" w:hAnsi="Times New Roman" w:cs="Times New Roman" w:hint="eastAsia"/>
          <w:sz w:val="24"/>
          <w:szCs w:val="24"/>
        </w:rPr>
        <w:t>. Genes contained in chloroplast genomes (110 genes in total).</w:t>
      </w:r>
    </w:p>
    <w:tbl>
      <w:tblPr>
        <w:tblW w:w="827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2410"/>
        <w:gridCol w:w="1134"/>
        <w:gridCol w:w="1134"/>
        <w:gridCol w:w="1134"/>
        <w:gridCol w:w="1059"/>
      </w:tblGrid>
      <w:tr w:rsidR="006B488E" w14:paraId="1F945A3C" w14:textId="77777777">
        <w:trPr>
          <w:trHeight w:val="280"/>
          <w:jc w:val="center"/>
        </w:trPr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FF1FC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tegor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31149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oup of gene</w:t>
            </w:r>
          </w:p>
        </w:tc>
        <w:tc>
          <w:tcPr>
            <w:tcW w:w="44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AF4F5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ame of gene</w:t>
            </w:r>
          </w:p>
        </w:tc>
      </w:tr>
      <w:tr w:rsidR="006B488E" w14:paraId="771EBC0F" w14:textId="77777777">
        <w:trPr>
          <w:trHeight w:val="280"/>
          <w:jc w:val="center"/>
        </w:trPr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673C2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lf-replica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A3A9A7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ibosomal RNA gen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02CC8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r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2C893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r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59A06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r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2C43A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r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</w:tr>
      <w:tr w:rsidR="006B488E" w14:paraId="3C1AAE76" w14:textId="77777777">
        <w:trPr>
          <w:trHeight w:val="280"/>
          <w:jc w:val="center"/>
        </w:trPr>
        <w:tc>
          <w:tcPr>
            <w:tcW w:w="1401" w:type="dxa"/>
            <w:shd w:val="clear" w:color="auto" w:fill="auto"/>
            <w:vAlign w:val="center"/>
          </w:tcPr>
          <w:p w14:paraId="7121873A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2E4DBEF9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77A41685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6D00D1C4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537C4A4E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623B8726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20BC9D77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7EF19DD7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41497A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ansfer RNA genes</w:t>
            </w:r>
          </w:p>
          <w:p w14:paraId="61AC9746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35343CFC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3014603F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18BD1C6B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29F7EBF2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272369CC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149E8A82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345713" w14:textId="77777777" w:rsidR="006B488E" w:rsidRDefault="002612E1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UG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  <w:p w14:paraId="6FFD3011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F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AA</w:t>
            </w:r>
          </w:p>
          <w:p w14:paraId="5F29F6E8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I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U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  <w:p w14:paraId="67F21080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L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A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  <w:p w14:paraId="4C6FDFC2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P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G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S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CU</w:t>
            </w:r>
          </w:p>
          <w:p w14:paraId="7AE7E679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T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GU</w:t>
            </w:r>
          </w:p>
          <w:p w14:paraId="2D81975C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Y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U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8715F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nC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CA</w:t>
            </w:r>
          </w:p>
          <w:p w14:paraId="76423841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fM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CAU</w:t>
            </w:r>
          </w:p>
          <w:p w14:paraId="65750149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I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AU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  <w:p w14:paraId="54BF281B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L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A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Q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UG</w:t>
            </w:r>
          </w:p>
          <w:p w14:paraId="447284CD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S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GA</w:t>
            </w:r>
          </w:p>
          <w:p w14:paraId="785D8303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V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A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perscript"/>
              </w:rPr>
              <w:t xml:space="preserve"> </w:t>
            </w:r>
          </w:p>
          <w:p w14:paraId="3678026D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01DEA6" w14:textId="77777777" w:rsidR="006B488E" w:rsidRDefault="002612E1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D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UC</w:t>
            </w:r>
          </w:p>
          <w:p w14:paraId="23C751FC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G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CC</w:t>
            </w:r>
          </w:p>
          <w:p w14:paraId="30A0F58F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K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U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  <w:p w14:paraId="29F92D97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M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R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C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  <w:p w14:paraId="5756CE00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S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G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V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A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  <w:p w14:paraId="3829AF2A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231BDF1" w14:textId="77777777" w:rsidR="006B488E" w:rsidRDefault="002612E1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E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UC</w:t>
            </w:r>
          </w:p>
          <w:p w14:paraId="39509EAB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H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UG</w:t>
            </w:r>
          </w:p>
          <w:p w14:paraId="64E3D0F9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L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  <w:p w14:paraId="12D4CBE8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N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UU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  <w:p w14:paraId="089F48E5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R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C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T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GU</w:t>
            </w:r>
          </w:p>
          <w:p w14:paraId="61BC22DA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1" w:name="OLE_LINK1"/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trnW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CA</w:t>
            </w:r>
          </w:p>
          <w:bookmarkEnd w:id="1"/>
          <w:p w14:paraId="0991DEBD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B488E" w14:paraId="3488BE2D" w14:textId="77777777">
        <w:trPr>
          <w:trHeight w:val="280"/>
          <w:jc w:val="center"/>
        </w:trPr>
        <w:tc>
          <w:tcPr>
            <w:tcW w:w="1401" w:type="dxa"/>
            <w:shd w:val="clear" w:color="auto" w:fill="auto"/>
            <w:vAlign w:val="center"/>
          </w:tcPr>
          <w:p w14:paraId="66A3A860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2F7F5DF7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4444A692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B700B7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mall subunit of ribosome</w:t>
            </w:r>
          </w:p>
          <w:p w14:paraId="3FA31F82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6FFC8C73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A509E5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p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  <w:p w14:paraId="4479623E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p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  <w:p w14:paraId="7FBACC5F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p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F4F46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p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  <w:p w14:paraId="63D10685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p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  <w:p w14:paraId="64F41134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p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4DF85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p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  <w:p w14:paraId="273FACD0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p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perscript"/>
              </w:rPr>
              <w:t>b*</w:t>
            </w:r>
          </w:p>
          <w:p w14:paraId="50D56395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p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55A2891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p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  <w:p w14:paraId="0ED30990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p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  <w:p w14:paraId="51228658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B488E" w14:paraId="2515CE6A" w14:textId="77777777">
        <w:trPr>
          <w:trHeight w:val="280"/>
          <w:jc w:val="center"/>
        </w:trPr>
        <w:tc>
          <w:tcPr>
            <w:tcW w:w="1401" w:type="dxa"/>
            <w:shd w:val="clear" w:color="auto" w:fill="auto"/>
            <w:vAlign w:val="center"/>
          </w:tcPr>
          <w:p w14:paraId="7CF4A6E0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50B2DA1B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662C06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arge subunit of ribosome</w:t>
            </w:r>
          </w:p>
          <w:p w14:paraId="02B3E9CE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1D2E9F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p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  <w:p w14:paraId="399258BD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p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  <w:p w14:paraId="3E63265F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C3F0EF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p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  <w:p w14:paraId="03FF0CA5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l</w:t>
            </w:r>
            <w:r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32</w:t>
            </w:r>
          </w:p>
          <w:p w14:paraId="6A94C751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AF6329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p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  <w:p w14:paraId="2B7C1BF3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p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  <w:p w14:paraId="5348FD03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21F3DB9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p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  <w:p w14:paraId="738FAFAE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p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</w:p>
          <w:p w14:paraId="6A539F5E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B488E" w14:paraId="3BB3262E" w14:textId="77777777">
        <w:trPr>
          <w:trHeight w:val="280"/>
          <w:jc w:val="center"/>
        </w:trPr>
        <w:tc>
          <w:tcPr>
            <w:tcW w:w="1401" w:type="dxa"/>
            <w:shd w:val="clear" w:color="auto" w:fill="auto"/>
            <w:vAlign w:val="center"/>
          </w:tcPr>
          <w:p w14:paraId="509C763F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714281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NA polymeras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subunits</w:t>
            </w:r>
          </w:p>
          <w:p w14:paraId="1D110CC2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23234D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p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  <w:p w14:paraId="090E1CFD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ACB7B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p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  <w:p w14:paraId="6ADD2903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7B57B1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p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  <w:p w14:paraId="33E00807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4A0CF82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p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2</w:t>
            </w:r>
          </w:p>
          <w:p w14:paraId="18457556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B488E" w14:paraId="29BCF5F6" w14:textId="77777777">
        <w:trPr>
          <w:trHeight w:val="280"/>
          <w:jc w:val="center"/>
        </w:trPr>
        <w:tc>
          <w:tcPr>
            <w:tcW w:w="1401" w:type="dxa"/>
            <w:shd w:val="clear" w:color="auto" w:fill="auto"/>
            <w:vAlign w:val="center"/>
          </w:tcPr>
          <w:p w14:paraId="62CC868E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otosynthesis</w:t>
            </w:r>
          </w:p>
          <w:p w14:paraId="5B52D93D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64E955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ubunits of photosystem I</w:t>
            </w:r>
          </w:p>
          <w:p w14:paraId="7E581221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BC7B4B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s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  <w:p w14:paraId="40D2B71A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s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72587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s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  <w:p w14:paraId="68F79803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ycf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FA18C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s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</w:p>
          <w:p w14:paraId="0A357EBC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14BA3F9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s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</w:p>
          <w:p w14:paraId="0DDE71B5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B488E" w14:paraId="4C3C4799" w14:textId="77777777">
        <w:trPr>
          <w:trHeight w:val="280"/>
          <w:jc w:val="center"/>
        </w:trPr>
        <w:tc>
          <w:tcPr>
            <w:tcW w:w="1401" w:type="dxa"/>
            <w:shd w:val="clear" w:color="auto" w:fill="auto"/>
            <w:vAlign w:val="center"/>
          </w:tcPr>
          <w:p w14:paraId="5134A39A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6B751E7D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071F8F8F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0D31506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ubunits of photosystem II</w:t>
            </w:r>
          </w:p>
          <w:p w14:paraId="1CDA6A3D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022A5E96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2E7B4B5A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0691A4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s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  <w:p w14:paraId="560E182B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s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</w:t>
            </w:r>
          </w:p>
          <w:p w14:paraId="75C2106B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s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</w:t>
            </w:r>
          </w:p>
          <w:p w14:paraId="30FCE12B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s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6F1AE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s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  <w:p w14:paraId="52828FDA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s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</w:t>
            </w:r>
          </w:p>
          <w:p w14:paraId="75D590E8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s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</w:t>
            </w:r>
          </w:p>
          <w:p w14:paraId="1D251802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s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6C4CB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s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</w:p>
          <w:p w14:paraId="0B885ED7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s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</w:p>
          <w:p w14:paraId="09AB0F56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s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</w:t>
            </w:r>
          </w:p>
          <w:p w14:paraId="027816AF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s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40AF324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s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</w:p>
          <w:p w14:paraId="431E956E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s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</w:p>
          <w:p w14:paraId="07577647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s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</w:t>
            </w:r>
          </w:p>
          <w:p w14:paraId="4161490D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B488E" w14:paraId="236BF4E8" w14:textId="77777777">
        <w:trPr>
          <w:trHeight w:val="280"/>
          <w:jc w:val="center"/>
        </w:trPr>
        <w:tc>
          <w:tcPr>
            <w:tcW w:w="1401" w:type="dxa"/>
            <w:shd w:val="clear" w:color="auto" w:fill="auto"/>
            <w:vAlign w:val="center"/>
          </w:tcPr>
          <w:p w14:paraId="3F93842F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1942E37B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1DA872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ubunits of cytochrome</w:t>
            </w:r>
          </w:p>
          <w:p w14:paraId="2AD3F12F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874C3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e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  <w:p w14:paraId="4E042AC4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e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97773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e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  <w:p w14:paraId="67982CE0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e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E6CC2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e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</w:p>
          <w:p w14:paraId="629F3115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02ACDF8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e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</w:t>
            </w:r>
          </w:p>
          <w:p w14:paraId="552C66AE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B488E" w14:paraId="3F283AD3" w14:textId="77777777">
        <w:trPr>
          <w:trHeight w:val="280"/>
          <w:jc w:val="center"/>
        </w:trPr>
        <w:tc>
          <w:tcPr>
            <w:tcW w:w="1401" w:type="dxa"/>
            <w:shd w:val="clear" w:color="auto" w:fill="auto"/>
            <w:vAlign w:val="center"/>
          </w:tcPr>
          <w:p w14:paraId="7F9F3DFF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1B1A580D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B09A4D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ubunits of ATP synthase</w:t>
            </w:r>
          </w:p>
          <w:p w14:paraId="7E1C62EC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0BE79B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at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  <w:p w14:paraId="3DC0E021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at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31C05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at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  <w:p w14:paraId="1436B0FA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at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03366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at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</w:t>
            </w:r>
          </w:p>
          <w:p w14:paraId="01309BF6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0DBDFEB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at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  <w:p w14:paraId="4E2A1303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B488E" w14:paraId="7EE506DA" w14:textId="77777777">
        <w:trPr>
          <w:trHeight w:val="280"/>
          <w:jc w:val="center"/>
        </w:trPr>
        <w:tc>
          <w:tcPr>
            <w:tcW w:w="1401" w:type="dxa"/>
            <w:shd w:val="clear" w:color="auto" w:fill="auto"/>
            <w:vAlign w:val="center"/>
          </w:tcPr>
          <w:p w14:paraId="0565773D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9C16AF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arge subunit of Rubis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F01E8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b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8DBF4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3ADBBC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F0C88B2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B488E" w14:paraId="0C2E9B60" w14:textId="77777777">
        <w:trPr>
          <w:trHeight w:val="280"/>
          <w:jc w:val="center"/>
        </w:trPr>
        <w:tc>
          <w:tcPr>
            <w:tcW w:w="1401" w:type="dxa"/>
            <w:tcBorders>
              <w:bottom w:val="nil"/>
            </w:tcBorders>
            <w:shd w:val="clear" w:color="auto" w:fill="auto"/>
            <w:vAlign w:val="center"/>
          </w:tcPr>
          <w:p w14:paraId="3344D281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724C7BB2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7B325DE3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5648C1FA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ubunits of NADH </w:t>
            </w:r>
          </w:p>
          <w:p w14:paraId="40467F0B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ehydrogenase</w:t>
            </w:r>
          </w:p>
          <w:p w14:paraId="6B84A00F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9FD6233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nd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  <w:p w14:paraId="68AD1704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nd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</w:t>
            </w:r>
          </w:p>
          <w:p w14:paraId="5358E226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nd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3E8A2A6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nd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  <w:p w14:paraId="5EB481C9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nd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</w:t>
            </w:r>
          </w:p>
          <w:p w14:paraId="4DE3E0CC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nd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A33D7B6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nd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</w:p>
          <w:p w14:paraId="71E746A4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nd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</w:t>
            </w:r>
          </w:p>
          <w:p w14:paraId="508E0680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nd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</w:t>
            </w:r>
          </w:p>
        </w:tc>
        <w:tc>
          <w:tcPr>
            <w:tcW w:w="1059" w:type="dxa"/>
            <w:tcBorders>
              <w:bottom w:val="nil"/>
            </w:tcBorders>
            <w:shd w:val="clear" w:color="auto" w:fill="auto"/>
            <w:vAlign w:val="center"/>
          </w:tcPr>
          <w:p w14:paraId="739C3F54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nd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</w:p>
          <w:p w14:paraId="4C3669C2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nd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</w:p>
          <w:p w14:paraId="5E841536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</w:p>
        </w:tc>
      </w:tr>
      <w:tr w:rsidR="006B488E" w14:paraId="14BDADDB" w14:textId="77777777">
        <w:trPr>
          <w:trHeight w:val="280"/>
          <w:jc w:val="center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B74C8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 gen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C24BB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tur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9C804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ma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B1020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69130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CB80D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B488E" w14:paraId="46E49F6D" w14:textId="77777777">
        <w:trPr>
          <w:trHeight w:val="280"/>
          <w:jc w:val="center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369F3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45C61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velope membrane prote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8CB8E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cem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5EA03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F76B7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A2D9D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B488E" w14:paraId="277FCBAB" w14:textId="77777777">
        <w:trPr>
          <w:trHeight w:val="280"/>
          <w:jc w:val="center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4E5B3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5BACDA58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14567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ubunit of acetyl-Co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03552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ac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A4768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3899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21AEE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B488E" w14:paraId="6909828F" w14:textId="77777777">
        <w:trPr>
          <w:trHeight w:val="280"/>
          <w:jc w:val="center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5233A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56C8A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C-type cytochrome </w:t>
            </w:r>
          </w:p>
          <w:p w14:paraId="5CF1EFBB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ynthesis ge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6ADAD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cc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  <w:p w14:paraId="71C1B065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8F7C5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61BC1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39721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B488E" w14:paraId="3DF1199B" w14:textId="77777777">
        <w:trPr>
          <w:trHeight w:val="280"/>
          <w:jc w:val="center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2A348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0D9EDA40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77B9B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rote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D9F2E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cl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0988F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94831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35A03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B488E" w14:paraId="7FE68AB1" w14:textId="77777777">
        <w:trPr>
          <w:trHeight w:val="280"/>
          <w:jc w:val="center"/>
        </w:trPr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01417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nknown func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FACD2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onserved open reading fra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5AE6F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</w:pPr>
            <w:bookmarkStart w:id="2" w:name="OLE_LINK27"/>
            <w:bookmarkStart w:id="3" w:name="OLE_LINK28"/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ycf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bookmarkStart w:id="4" w:name="OLE_LINK116"/>
            <w:bookmarkStart w:id="5" w:name="OLE_LINK113"/>
            <w:bookmarkStart w:id="6" w:name="OLE_LINK115"/>
            <w:bookmarkStart w:id="7" w:name="OLE_LINK114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(part)</w:t>
            </w:r>
          </w:p>
          <w:p w14:paraId="0511B05E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7CA09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</w:pPr>
            <w:bookmarkStart w:id="8" w:name="OLE_LINK32"/>
            <w:bookmarkStart w:id="9" w:name="OLE_LINK30"/>
            <w:bookmarkStart w:id="10" w:name="OLE_LINK31"/>
            <w:bookmarkStart w:id="11" w:name="OLE_LINK29"/>
            <w:r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y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cf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bookmarkEnd w:id="8"/>
            <w:bookmarkEnd w:id="9"/>
            <w:bookmarkEnd w:id="10"/>
            <w:bookmarkEnd w:id="11"/>
          </w:p>
          <w:p w14:paraId="49FE8479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D018E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ycf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  <w:p w14:paraId="0DA17822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A7823" w14:textId="77777777" w:rsidR="006B488E" w:rsidRDefault="002612E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18"/>
                <w:szCs w:val="18"/>
              </w:rPr>
              <w:t>ycf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  <w:p w14:paraId="092F8AA5" w14:textId="77777777" w:rsidR="006B488E" w:rsidRDefault="006B488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A63B5B1" w14:textId="77777777" w:rsidR="006B488E" w:rsidRDefault="002612E1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a </w:t>
      </w:r>
      <w:r>
        <w:rPr>
          <w:rFonts w:ascii="Times New Roman" w:hAnsi="Times New Roman" w:cs="Times New Roman"/>
          <w:sz w:val="18"/>
          <w:szCs w:val="18"/>
        </w:rPr>
        <w:t xml:space="preserve">Two gene copies in IRs; </w:t>
      </w:r>
      <w:r>
        <w:rPr>
          <w:rFonts w:ascii="Times New Roman" w:hAnsi="Times New Roman" w:cs="Times New Roman" w:hint="eastAsia"/>
          <w:sz w:val="18"/>
          <w:szCs w:val="18"/>
          <w:vertAlign w:val="superscript"/>
        </w:rPr>
        <w:t>b</w:t>
      </w:r>
      <w:r>
        <w:rPr>
          <w:rFonts w:ascii="Times New Roman" w:hAnsi="Times New Roman" w:cs="Times New Roman"/>
          <w:sz w:val="18"/>
          <w:szCs w:val="18"/>
        </w:rPr>
        <w:t xml:space="preserve"> gene divided into two independent transcription units;</w:t>
      </w:r>
      <w:r>
        <w:rPr>
          <w:rFonts w:ascii="Times New Roman" w:hAnsi="Times New Roman" w:cs="Times New Roman" w:hint="eastAsia"/>
          <w:sz w:val="18"/>
          <w:szCs w:val="18"/>
        </w:rPr>
        <w:t xml:space="preserve"> one and two asterisks indicate one- and two-intron containing genes, respectively.</w:t>
      </w:r>
    </w:p>
    <w:bookmarkEnd w:id="0"/>
    <w:p w14:paraId="6E3E17D9" w14:textId="77777777" w:rsidR="006B488E" w:rsidRDefault="006B488E"/>
    <w:sectPr w:rsidR="006B48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FB53" w14:textId="77777777" w:rsidR="00F87616" w:rsidRDefault="00F87616" w:rsidP="008939AD">
      <w:r>
        <w:separator/>
      </w:r>
    </w:p>
  </w:endnote>
  <w:endnote w:type="continuationSeparator" w:id="0">
    <w:p w14:paraId="7794C69E" w14:textId="77777777" w:rsidR="00F87616" w:rsidRDefault="00F87616" w:rsidP="0089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3C86" w14:textId="77777777" w:rsidR="00F87616" w:rsidRDefault="00F87616" w:rsidP="008939AD">
      <w:r>
        <w:separator/>
      </w:r>
    </w:p>
  </w:footnote>
  <w:footnote w:type="continuationSeparator" w:id="0">
    <w:p w14:paraId="396CB7AE" w14:textId="77777777" w:rsidR="00F87616" w:rsidRDefault="00F87616" w:rsidP="00893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VkZmY2NTY0ZDk2ZjA3NGM3YmQ0ODM5NWRhMzM0Y2QifQ=="/>
  </w:docVars>
  <w:rsids>
    <w:rsidRoot w:val="00321882"/>
    <w:rsid w:val="000476E0"/>
    <w:rsid w:val="002612E1"/>
    <w:rsid w:val="00321882"/>
    <w:rsid w:val="005E44B4"/>
    <w:rsid w:val="006877F7"/>
    <w:rsid w:val="006B488E"/>
    <w:rsid w:val="007411EE"/>
    <w:rsid w:val="008939AD"/>
    <w:rsid w:val="00B10FF7"/>
    <w:rsid w:val="00C90DAF"/>
    <w:rsid w:val="00D9730A"/>
    <w:rsid w:val="00F573FE"/>
    <w:rsid w:val="00F87616"/>
    <w:rsid w:val="00FB1138"/>
    <w:rsid w:val="1C54071D"/>
    <w:rsid w:val="29A03A5B"/>
    <w:rsid w:val="377E46E4"/>
    <w:rsid w:val="3D0A2E41"/>
    <w:rsid w:val="4E941CC1"/>
    <w:rsid w:val="4EDB7F33"/>
    <w:rsid w:val="63B87A07"/>
    <w:rsid w:val="6E3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AFF51"/>
  <w15:docId w15:val="{8C87ECF8-4C64-47E7-A243-20D4E248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F1DE-868B-40E4-8A32-AF1788AE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23-05-12T13:10:00Z</dcterms:created>
  <dcterms:modified xsi:type="dcterms:W3CDTF">2023-08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151D8DEF4F24EACB3635D0C6BDC0004_12</vt:lpwstr>
  </property>
</Properties>
</file>